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21" w:rsidRDefault="002E6821" w:rsidP="002E6821">
      <w:r>
        <w:t>Modello di domanda di provvidenze</w:t>
      </w:r>
    </w:p>
    <w:p w:rsidR="002E6821" w:rsidRDefault="002E6821" w:rsidP="002E6821">
      <w:pPr>
        <w:jc w:val="right"/>
      </w:pPr>
      <w:r>
        <w:t>Al Direttore Generale</w:t>
      </w:r>
    </w:p>
    <w:p w:rsidR="002E6821" w:rsidRDefault="002E6821" w:rsidP="002E6821">
      <w:pPr>
        <w:jc w:val="right"/>
      </w:pPr>
      <w:r>
        <w:t>dell’Ufficio Scolastico Regionale per</w:t>
      </w:r>
    </w:p>
    <w:p w:rsidR="002E6821" w:rsidRDefault="002E6821" w:rsidP="002E6821">
      <w:pPr>
        <w:jc w:val="right"/>
      </w:pPr>
      <w:r>
        <w:t>la Toscana</w:t>
      </w:r>
    </w:p>
    <w:p w:rsidR="002E6821" w:rsidRDefault="002E6821" w:rsidP="002E6821">
      <w:pPr>
        <w:jc w:val="right"/>
      </w:pPr>
      <w:r>
        <w:t>via Mannelli n.113</w:t>
      </w:r>
    </w:p>
    <w:p w:rsidR="002E6821" w:rsidRDefault="002E6821" w:rsidP="002E6821">
      <w:pPr>
        <w:jc w:val="right"/>
      </w:pPr>
      <w:r>
        <w:t>Ufficio II</w:t>
      </w:r>
    </w:p>
    <w:p w:rsidR="002E6821" w:rsidRDefault="002E6821" w:rsidP="002E6821">
      <w:pPr>
        <w:jc w:val="right"/>
      </w:pPr>
      <w:r>
        <w:t>50136 Firenze</w:t>
      </w:r>
    </w:p>
    <w:p w:rsidR="002E6821" w:rsidRDefault="002E6821" w:rsidP="002E6821">
      <w:r>
        <w:t xml:space="preserve">Oggetto: Richiesta di sussidio ai sensi del D.D.G. n.  </w:t>
      </w:r>
      <w:r w:rsidR="00FB5840">
        <w:t xml:space="preserve">992 </w:t>
      </w:r>
      <w:r>
        <w:t xml:space="preserve">del </w:t>
      </w:r>
      <w:r w:rsidR="00FB5840">
        <w:t>18/11/2019</w:t>
      </w:r>
    </w:p>
    <w:p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__ ________________________ </w:t>
      </w:r>
      <w:proofErr w:type="spellStart"/>
      <w:r>
        <w:t>nat</w:t>
      </w:r>
      <w:proofErr w:type="spellEnd"/>
      <w:r>
        <w:t xml:space="preserve">__ a ___________________ Il ______________________, residente a ___________________________________ </w:t>
      </w:r>
      <w:proofErr w:type="spellStart"/>
      <w:r>
        <w:t>prov</w:t>
      </w:r>
      <w:proofErr w:type="spellEnd"/>
      <w:r>
        <w:t xml:space="preserve">. _______ Cap. _________ in Via ________________________________________________e domiciliato a (qualora diverso dalla residenza) _________________________ </w:t>
      </w:r>
      <w:proofErr w:type="spellStart"/>
      <w:r>
        <w:t>prov</w:t>
      </w:r>
      <w:proofErr w:type="spellEnd"/>
      <w:r>
        <w:t>._____ Cap. __________ in via ____________________________________________</w:t>
      </w:r>
    </w:p>
    <w:p w:rsidR="002E6821" w:rsidRDefault="002E6821" w:rsidP="00383D03">
      <w:pPr>
        <w:jc w:val="both"/>
      </w:pPr>
      <w:r>
        <w:t>C.F.________________________________________</w:t>
      </w:r>
    </w:p>
    <w:p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CHIEDE</w:t>
      </w:r>
    </w:p>
    <w:p w:rsidR="002E6821" w:rsidRDefault="002E6821" w:rsidP="00383D03">
      <w:pPr>
        <w:jc w:val="both"/>
      </w:pPr>
      <w:r>
        <w:t xml:space="preserve">ai sensi del D.D.G. dell’U.S.R. – Toscana n. </w:t>
      </w:r>
      <w:r w:rsidR="006F5BF7">
        <w:t>9</w:t>
      </w:r>
      <w:r w:rsidR="00FB5840">
        <w:t>92</w:t>
      </w:r>
      <w:bookmarkStart w:id="0" w:name="_GoBack"/>
      <w:bookmarkEnd w:id="0"/>
      <w:r>
        <w:t xml:space="preserve"> del </w:t>
      </w:r>
      <w:r w:rsidR="00F556A7">
        <w:t>2</w:t>
      </w:r>
      <w:r w:rsidR="006F5BF7">
        <w:t>019</w:t>
      </w:r>
      <w:r>
        <w:t>, l’assegnazione di un sussidio per:</w:t>
      </w:r>
    </w:p>
    <w:p w:rsidR="002E6821" w:rsidRDefault="00887D0C" w:rsidP="00383D03">
      <w:pPr>
        <w:jc w:val="both"/>
      </w:pPr>
      <w:r>
        <w:sym w:font="Symbol" w:char="F080"/>
      </w:r>
      <w:r>
        <w:t xml:space="preserve"> </w:t>
      </w:r>
      <w:r w:rsidR="002E6821">
        <w:t xml:space="preserve">Spese per </w:t>
      </w:r>
      <w:r w:rsidR="002E6821" w:rsidRPr="002E6821">
        <w:t xml:space="preserve">malattie ed interventi chirurgici di particolare gravità </w:t>
      </w:r>
      <w:r w:rsidR="002E6821">
        <w:t>a carico dei seguenti componenti del nucleo familiare____________________________________________________;</w:t>
      </w:r>
    </w:p>
    <w:p w:rsidR="00E85D4F" w:rsidRDefault="00E85D4F" w:rsidP="00383D03">
      <w:pPr>
        <w:jc w:val="both"/>
      </w:pPr>
      <w:r w:rsidRPr="00E85D4F">
        <w:sym w:font="Symbol" w:char="F080"/>
      </w:r>
      <w:r w:rsidRPr="00E85D4F">
        <w:t xml:space="preserve">  Protesi e cure dentarie a carico di_____________________ relazione di parentela__________________</w:t>
      </w:r>
    </w:p>
    <w:p w:rsidR="002E6821" w:rsidRDefault="00887D0C" w:rsidP="00383D03">
      <w:pPr>
        <w:jc w:val="both"/>
      </w:pPr>
      <w:r>
        <w:sym w:font="Symbol" w:char="F080"/>
      </w:r>
      <w:r>
        <w:t xml:space="preserve">  </w:t>
      </w:r>
      <w:r w:rsidR="002E6821">
        <w:t>Spese funerarie per decesso di _______________________(grado di parentela) ________</w:t>
      </w:r>
      <w:r>
        <w:t>_______</w:t>
      </w:r>
      <w:r w:rsidR="002E6821">
        <w:t>_____</w:t>
      </w:r>
    </w:p>
    <w:p w:rsidR="00887D0C" w:rsidRDefault="002E6821" w:rsidP="00383D03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w:rsidR="002E6821" w:rsidRPr="00383D03" w:rsidRDefault="00887D0C" w:rsidP="00383D03">
      <w:pPr>
        <w:jc w:val="center"/>
        <w:rPr>
          <w:b/>
        </w:rPr>
      </w:pPr>
      <w:r w:rsidRPr="00383D03">
        <w:rPr>
          <w:b/>
        </w:rPr>
        <w:t>DICHIARA</w:t>
      </w:r>
    </w:p>
    <w:p w:rsidR="002E6821" w:rsidRDefault="00887D0C" w:rsidP="00383D03">
      <w:pPr>
        <w:jc w:val="both"/>
      </w:pPr>
      <w:r>
        <w:sym w:font="Symbol" w:char="F080"/>
      </w:r>
      <w:r>
        <w:t xml:space="preserve"> </w:t>
      </w:r>
      <w:r w:rsidR="002E6821">
        <w:t xml:space="preserve">di essere dipendente del MIUR con contratto a tempo indeterminato dal____________ e in servizio continuativo dal_____________ presso _____________________________________ (via , comune e </w:t>
      </w:r>
      <w:proofErr w:type="spellStart"/>
      <w:r w:rsidR="002E6821">
        <w:t>prov</w:t>
      </w:r>
      <w:proofErr w:type="spellEnd"/>
      <w:r w:rsidR="002E6821">
        <w:t>.) ________________________</w:t>
      </w:r>
      <w:r>
        <w:t>_______</w:t>
      </w:r>
      <w:r w:rsidR="002E6821">
        <w:t>_________con la qualifica di ________________________________,</w:t>
      </w:r>
    </w:p>
    <w:p w:rsidR="002E6821" w:rsidRDefault="002E6821" w:rsidP="00383D03">
      <w:pPr>
        <w:jc w:val="both"/>
      </w:pPr>
      <w:r>
        <w:t>ovvero</w:t>
      </w:r>
    </w:p>
    <w:p w:rsidR="002E6821" w:rsidRDefault="00887D0C" w:rsidP="00383D03">
      <w:pPr>
        <w:jc w:val="both"/>
      </w:pPr>
      <w:r>
        <w:sym w:font="Symbol" w:char="F080"/>
      </w:r>
      <w:r>
        <w:t xml:space="preserve"> </w:t>
      </w:r>
      <w:r w:rsidR="002E6821">
        <w:t>di essere stato/a dipendente del MIUR con contratto a tempo indeterminato in servizio presso _______________________________________________________________________________________</w:t>
      </w:r>
    </w:p>
    <w:p w:rsidR="002E6821" w:rsidRDefault="00887D0C" w:rsidP="00383D03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r>
        <w:t xml:space="preserve">_ </w:t>
      </w:r>
      <w:r w:rsidR="002E6821">
        <w:t xml:space="preserve"> </w:t>
      </w:r>
      <w:r>
        <w:t xml:space="preserve">e </w:t>
      </w:r>
      <w:r w:rsidR="002E6821">
        <w:t>di essere cessato dal servizio in data ______________ per ______________________________________</w:t>
      </w:r>
    </w:p>
    <w:p w:rsidR="002E6821" w:rsidRDefault="002E6821" w:rsidP="00383D03">
      <w:pPr>
        <w:jc w:val="both"/>
      </w:pPr>
      <w:r>
        <w:t>ovvero</w:t>
      </w:r>
    </w:p>
    <w:p w:rsidR="002E6821" w:rsidRDefault="00887D0C" w:rsidP="00383D03">
      <w:pPr>
        <w:jc w:val="both"/>
      </w:pPr>
      <w:r>
        <w:lastRenderedPageBreak/>
        <w:sym w:font="Symbol" w:char="F080"/>
      </w:r>
      <w:r>
        <w:t xml:space="preserve"> </w:t>
      </w:r>
      <w:r w:rsidR="002E6821">
        <w:t>di essere familiare di _________________________________________ il quale era già dipendente del MIUR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w:rsidR="002E6821" w:rsidRDefault="00887D0C" w:rsidP="00383D03">
      <w:pPr>
        <w:jc w:val="both"/>
      </w:pPr>
      <w:r>
        <w:sym w:font="Symbol" w:char="F080"/>
      </w:r>
      <w:r>
        <w:t xml:space="preserve"> </w:t>
      </w:r>
      <w:r w:rsidR="002E6821">
        <w:t>che attualmente il nucleo familiare d</w:t>
      </w:r>
      <w:r>
        <w:t>i cui fa parte è cosi composto:</w:t>
      </w:r>
    </w:p>
    <w:p w:rsidR="00887D0C" w:rsidRDefault="00383D03" w:rsidP="00383D03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887D0C" w:rsidRDefault="00887D0C" w:rsidP="00383D03">
      <w:pPr>
        <w:spacing w:line="240" w:lineRule="auto"/>
        <w:jc w:val="both"/>
      </w:pPr>
      <w:r>
        <w:sym w:font="Symbol" w:char="F080"/>
      </w:r>
      <w:r>
        <w:t xml:space="preserve"> </w:t>
      </w:r>
      <w:r w:rsidR="002E6821">
        <w:t xml:space="preserve">che alla data del decesso, avvenuto il _________________ a ________________________ </w:t>
      </w:r>
      <w:proofErr w:type="spellStart"/>
      <w:r w:rsidR="002E6821">
        <w:t>prov</w:t>
      </w:r>
      <w:proofErr w:type="spellEnd"/>
      <w:r w:rsidR="002E6821">
        <w:t>. (_____), il nucleo familiare, oltre alla persona deceduta, avev</w:t>
      </w:r>
      <w:r>
        <w:t xml:space="preserve">a la stessa composizione </w:t>
      </w:r>
    </w:p>
    <w:p w:rsidR="002E6821" w:rsidRDefault="00887D0C" w:rsidP="00383D03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w:rsidR="002E6821" w:rsidRDefault="002E6821" w:rsidP="00383D03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w:rsidR="002E6821" w:rsidRDefault="002E6821" w:rsidP="00383D03">
      <w:pPr>
        <w:jc w:val="both"/>
      </w:pPr>
      <w:r>
        <w:t>- che l’evento per cui chiede il sussidio si è verificato nell’anno 201</w:t>
      </w:r>
      <w:r w:rsidR="00F556A7">
        <w:t>8</w:t>
      </w:r>
      <w:r>
        <w:t>; .</w:t>
      </w:r>
    </w:p>
    <w:p w:rsidR="002E6821" w:rsidRDefault="002E6821" w:rsidP="00383D03">
      <w:pPr>
        <w:jc w:val="both"/>
      </w:pPr>
      <w:r>
        <w:t xml:space="preserve">- </w:t>
      </w:r>
      <w:r w:rsidR="00383D03">
        <w:t>c</w:t>
      </w:r>
      <w:r>
        <w:t>he le spese per cure mediche e di degenza sostenute, relativamente ad un’unica malattia grave, nell’anno 201</w:t>
      </w:r>
      <w:r w:rsidR="00F556A7">
        <w:t>8</w:t>
      </w:r>
      <w:r>
        <w:t xml:space="preserve"> ammontano a € _________________, quindi uguali/superiori alla spesa minima fissata in </w:t>
      </w:r>
      <w:r w:rsidR="00383D03">
        <w:t xml:space="preserve">    </w:t>
      </w:r>
      <w:r>
        <w:t>€ 1.</w:t>
      </w:r>
      <w:r w:rsidR="00383D03">
        <w:t>0</w:t>
      </w:r>
      <w:r>
        <w:t>00;</w:t>
      </w:r>
    </w:p>
    <w:p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>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DICHIARA inoltre</w:t>
      </w:r>
    </w:p>
    <w:p w:rsidR="002E6821" w:rsidRDefault="00383D03" w:rsidP="00383D03">
      <w:pPr>
        <w:jc w:val="both"/>
      </w:pPr>
      <w:r>
        <w:sym w:font="Symbol" w:char="F080"/>
      </w:r>
      <w:r>
        <w:t xml:space="preserve"> </w:t>
      </w:r>
      <w:r w:rsidR="002E6821">
        <w:t>Che le spese documentate con la domanda presentata per la richiesta di sussidio di cui all’oggetto sono state portate in detrazione con la dichiarazione dei redditi 201</w:t>
      </w:r>
      <w:r w:rsidR="00F556A7">
        <w:t>9</w:t>
      </w:r>
      <w:r w:rsidR="002E6821">
        <w:t xml:space="preserve"> (anno imposta 201</w:t>
      </w:r>
      <w:r w:rsidR="00F556A7">
        <w:t>8</w:t>
      </w:r>
      <w:r w:rsidR="002E6821">
        <w:t>);</w:t>
      </w:r>
    </w:p>
    <w:p w:rsidR="002E6821" w:rsidRDefault="00383D03" w:rsidP="00383D03">
      <w:pPr>
        <w:jc w:val="both"/>
      </w:pPr>
      <w:r>
        <w:sym w:font="Symbol" w:char="F080"/>
      </w:r>
      <w:r>
        <w:t xml:space="preserve"> </w:t>
      </w:r>
      <w:r w:rsidR="002E6821">
        <w:t>Che le spese documentate con la domanda presentata per la richiesta di sussidio di cui all’oggetto non sono state portate in detrazione con la dichiarazione dei redditi 201</w:t>
      </w:r>
      <w:r w:rsidR="00F556A7">
        <w:t xml:space="preserve">9 </w:t>
      </w:r>
      <w:r w:rsidR="002E6821">
        <w:t>(anno imposta 201</w:t>
      </w:r>
      <w:r w:rsidR="00F556A7">
        <w:t>8</w:t>
      </w:r>
      <w:r w:rsidR="002E6821">
        <w:t>);</w:t>
      </w:r>
    </w:p>
    <w:p w:rsidR="002E6821" w:rsidRDefault="002E6821" w:rsidP="00383D03">
      <w:pPr>
        <w:jc w:val="both"/>
      </w:pPr>
      <w:r>
        <w:t>Allega:</w:t>
      </w:r>
    </w:p>
    <w:p w:rsidR="002E6821" w:rsidRDefault="002E6821" w:rsidP="00383D03">
      <w:pPr>
        <w:jc w:val="both"/>
      </w:pPr>
      <w:r>
        <w:t xml:space="preserve">- </w:t>
      </w:r>
      <w:r w:rsidR="00672688">
        <w:t>attestato ISEE in corso di validità</w:t>
      </w:r>
    </w:p>
    <w:p w:rsidR="002E6821" w:rsidRDefault="002E6821" w:rsidP="00383D03">
      <w:pPr>
        <w:jc w:val="both"/>
      </w:pPr>
      <w:r>
        <w:t>- originali (o copie conformi) dei seguenti documenti di spese sostenute e non rimborsate: _________</w:t>
      </w:r>
    </w:p>
    <w:p w:rsidR="00043FE9" w:rsidRDefault="002E6821" w:rsidP="00383D03">
      <w:pPr>
        <w:jc w:val="both"/>
      </w:pPr>
      <w:r>
        <w:t>__________________________________________________________________________________</w:t>
      </w:r>
      <w:r w:rsidR="00043FE9">
        <w:t>_____</w:t>
      </w:r>
    </w:p>
    <w:p w:rsidR="00672688" w:rsidRDefault="002E6821" w:rsidP="00383D03">
      <w:pPr>
        <w:jc w:val="both"/>
      </w:pPr>
      <w:r>
        <w:t>- fotocopia di documento di identità</w:t>
      </w:r>
    </w:p>
    <w:p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__ chiede altresì che il sussidio, eventualmente erogato, venga accreditato in conto corrente bancario o postale N°________________________________________________ intestato al sottoscritto/a BANCA/UFFICIO POSTALE _____________________________________ Agenzia di ________________</w:t>
      </w:r>
    </w:p>
    <w:p w:rsidR="002E6821" w:rsidRDefault="002E6821" w:rsidP="002E6821">
      <w:r>
        <w:t>Codice IBAN _________________________________________</w:t>
      </w:r>
    </w:p>
    <w:p w:rsidR="002E6821" w:rsidRDefault="002E6821" w:rsidP="002E6821">
      <w:r>
        <w:lastRenderedPageBreak/>
        <w:t>Per eventuali urgenti comunicazioni:</w:t>
      </w:r>
    </w:p>
    <w:p w:rsidR="002E6821" w:rsidRDefault="002E6821" w:rsidP="002E6821">
      <w:r>
        <w:t>n. telefonico/i__________________ ________________ posta elettronica ___________________________________</w:t>
      </w:r>
    </w:p>
    <w:p w:rsidR="002E6821" w:rsidRDefault="002E6821" w:rsidP="00383D03">
      <w:pPr>
        <w:jc w:val="both"/>
      </w:pPr>
      <w:r>
        <w:t>E’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w:rsidR="002E6821" w:rsidRDefault="002E6821" w:rsidP="002E6821">
      <w:r>
        <w:t>Luogo e data:</w:t>
      </w:r>
      <w:r w:rsidR="00383D03">
        <w:t xml:space="preserve">   ___________________</w:t>
      </w:r>
    </w:p>
    <w:p w:rsidR="002E6821" w:rsidRDefault="002E6821" w:rsidP="00383D03">
      <w:pPr>
        <w:jc w:val="right"/>
      </w:pPr>
      <w:r>
        <w:t>FIRMA DEL RICHIEDENTE IL CONTRIBUTO</w:t>
      </w:r>
    </w:p>
    <w:p w:rsidR="002E6821" w:rsidRDefault="00383D03" w:rsidP="002E6821">
      <w:r>
        <w:t xml:space="preserve">                                                                                                   ____</w:t>
      </w:r>
      <w:r w:rsidR="002E6821">
        <w:t>_______________________________________</w:t>
      </w:r>
    </w:p>
    <w:p w:rsidR="002E6821" w:rsidRDefault="002E6821" w:rsidP="002E6821">
      <w:r>
        <w:t>Note</w:t>
      </w:r>
    </w:p>
    <w:p w:rsidR="002E6821" w:rsidRDefault="002E6821" w:rsidP="002E6821">
      <w:r>
        <w:t>Contrassegnare con (X) l’opzione d’interesse.</w:t>
      </w:r>
    </w:p>
    <w:p w:rsidR="002E6821" w:rsidRDefault="002E6821" w:rsidP="002E6821">
      <w:r>
        <w:t xml:space="preserve">Il/La </w:t>
      </w:r>
      <w:proofErr w:type="spellStart"/>
      <w:r>
        <w:t>sottoscritt</w:t>
      </w:r>
      <w:proofErr w:type="spellEnd"/>
      <w:r>
        <w:t xml:space="preserve">__ autorizza il trattamento dei dati personali e sensibili esclusivamente ai fini dell’erogazione del beneficio richiesto ai sensi del </w:t>
      </w:r>
      <w:proofErr w:type="spellStart"/>
      <w:r>
        <w:t>D.L.vo</w:t>
      </w:r>
      <w:proofErr w:type="spellEnd"/>
      <w:r>
        <w:t xml:space="preserve"> n.196/2003.</w:t>
      </w:r>
    </w:p>
    <w:p w:rsidR="00383D03" w:rsidRDefault="00383D03" w:rsidP="00383D03">
      <w:r>
        <w:t>Luogo e data:   ___________________</w:t>
      </w:r>
    </w:p>
    <w:p w:rsidR="00383D03" w:rsidRDefault="00383D03" w:rsidP="00383D03">
      <w:pPr>
        <w:jc w:val="right"/>
      </w:pPr>
      <w:r>
        <w:t>FIRMA DEL RICHIEDENTE IL CONTRIBUTO</w:t>
      </w:r>
    </w:p>
    <w:p w:rsidR="00383D03" w:rsidRDefault="00383D03" w:rsidP="00383D03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21"/>
    <w:rsid w:val="00021FD4"/>
    <w:rsid w:val="00043FE9"/>
    <w:rsid w:val="001C3E04"/>
    <w:rsid w:val="00220130"/>
    <w:rsid w:val="002E6821"/>
    <w:rsid w:val="00383D03"/>
    <w:rsid w:val="005F3789"/>
    <w:rsid w:val="00672688"/>
    <w:rsid w:val="006F5BF7"/>
    <w:rsid w:val="00887D0C"/>
    <w:rsid w:val="00E85D4F"/>
    <w:rsid w:val="00F35AAB"/>
    <w:rsid w:val="00F556A7"/>
    <w:rsid w:val="00F97233"/>
    <w:rsid w:val="00FB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016-FC78-4B15-AF4A-B919242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11-08T07:04:00Z</dcterms:created>
  <dcterms:modified xsi:type="dcterms:W3CDTF">2019-11-18T08:32:00Z</dcterms:modified>
</cp:coreProperties>
</file>